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DC77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6AC63185" wp14:editId="50669874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C1CF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2AF05A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53717A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62354BC8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31A9183D" w14:textId="77777777"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3BB2B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730046BF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6CA6FD54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167BD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1705B0FA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32F33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3C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9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633CC">
        <w:rPr>
          <w:rFonts w:ascii="Times New Roman" w:eastAsia="Times New Roman" w:hAnsi="Times New Roman" w:cs="Times New Roman"/>
          <w:sz w:val="24"/>
          <w:szCs w:val="24"/>
          <w:lang w:eastAsia="ru-RU"/>
        </w:rPr>
        <w:t>266-п</w:t>
      </w:r>
    </w:p>
    <w:p w14:paraId="0816A334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FB60A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297787A8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C12B1" w14:textId="77777777"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23860843" w14:textId="77777777"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7C4C2" w14:textId="77777777"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27443F30" w14:textId="77777777"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8DFD2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F246D" w14:textId="77777777"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115538BA" w14:textId="77777777"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14:paraId="0D6DF23E" w14:textId="77777777"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14:paraId="4DF2F09E" w14:textId="77777777"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14:paraId="7C05AACC" w14:textId="77777777"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464E" w14:textId="77777777"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3CAEB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C7621" w14:textId="77777777"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CD6B6" w14:textId="77777777"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14:paraId="7915CE5E" w14:textId="77777777"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14:paraId="549AEC93" w14:textId="77777777"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5672AA21" w14:textId="77777777"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07F58EF4" w14:textId="77777777"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14:paraId="7279EDBF" w14:textId="77777777"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2A0B0" w14:textId="77777777"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14:paraId="5BFB53C8" w14:textId="77777777"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A034F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DDDDF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56444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45DA6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94DB9" w14:textId="77777777"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77053" w14:textId="77777777"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CE9E2" w14:textId="77777777" w:rsidR="00413A61" w:rsidRDefault="00413A61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яющий обязанности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</w:p>
    <w:p w14:paraId="0D0552C1" w14:textId="77777777" w:rsidR="00413A61" w:rsidRDefault="00413A61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20446CD0" w14:textId="77777777" w:rsidR="009E3185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14:paraId="7C0F31F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DFCB8B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347BC4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20E70E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F0EB6A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281B88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90CBB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EE3051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64626C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C49A23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FDFF0B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D2372A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F345F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6CFFCF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4280FE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FF6128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E311B6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F458B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FD383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162122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A5F7E9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C89576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EBDD5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2965BC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D4B6B6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16462A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328790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2B8DB4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8C076A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93B76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FF0F8F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A8BD4D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1708C3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5C0644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D42ED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715F01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FA91B4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87E96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A12DFC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11EAAD6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108C7E4E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8D63067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C0BE25B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7EF793BF" w14:textId="77777777"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92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3C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92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0BA3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A633CC">
        <w:rPr>
          <w:rFonts w:ascii="Times New Roman" w:eastAsia="Times New Roman" w:hAnsi="Times New Roman" w:cs="Times New Roman"/>
          <w:sz w:val="24"/>
          <w:szCs w:val="24"/>
        </w:rPr>
        <w:t xml:space="preserve"> 266-п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EC0CA8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E760D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5BF3B5A6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2F8C94D8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3F36FFC1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BFE6E6C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2ADF00E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882"/>
      </w:tblGrid>
      <w:tr w:rsidR="00822219" w:rsidRPr="0010278A" w14:paraId="2BF76311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14A78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2C72B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9F93D6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14:paraId="6020545D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05359" w14:textId="77777777"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A64CF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4CEA2D1E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4ED1C285" w14:textId="77777777"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14:paraId="72E5E7A7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14AC7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E89B5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467DAD85" w14:textId="77777777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4D818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2F63F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7ED4E435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6B0F7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FD1EB" w14:textId="77777777"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14:paraId="42820FA2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3BC2A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67B49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D048C2A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14:paraId="486B78B1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E94AB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A1D4A" w14:textId="77777777"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4702906D" w14:textId="77777777"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lastRenderedPageBreak/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822219" w:rsidRPr="0010278A" w14:paraId="5C52068A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208FF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011A8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14:paraId="647727F9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D1B1ED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3AA1C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8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9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14:paraId="45C1EC48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3B926697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8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5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7A767FED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F169578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1070E581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56212F39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521D81BC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9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5106F5F1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8 690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131606EE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4F148CE9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626EA62D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9E9FCE4" w14:textId="77777777"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65,7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309789ED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808,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40930D6F" w14:textId="77777777" w:rsidR="00822219" w:rsidRPr="0010278A" w:rsidRDefault="00822219" w:rsidP="00A9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0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14:paraId="37B68B0B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574B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A8017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7330F1BB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7101056D" w14:textId="77777777"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F3A1E08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F076E" w14:textId="77777777"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06ECB75E" w14:textId="77777777"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4351A9" w14:textId="77777777"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BA0A94C" w14:textId="77777777"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D8B8779" w14:textId="77777777"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CD91601" w14:textId="77777777"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2F2E1788" w14:textId="77777777"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0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3C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120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0BA3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3CC">
        <w:rPr>
          <w:rFonts w:ascii="Times New Roman" w:eastAsia="Times New Roman" w:hAnsi="Times New Roman" w:cs="Times New Roman"/>
          <w:sz w:val="24"/>
          <w:szCs w:val="24"/>
        </w:rPr>
        <w:t>266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14:paraId="5E662A6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6E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369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210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E1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A90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D22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F79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383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C12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4286B9A" w14:textId="77777777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33A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20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0E0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7B8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EBB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9BE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DCC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C60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CA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442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62B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B21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EB4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0B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7318E5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93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5A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6E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80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FE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77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49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E1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14:paraId="45CD60E7" w14:textId="77777777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22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E62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2D0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1F1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22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A83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FD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FB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D8B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68E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AF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5E4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14:paraId="343B34D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8D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78E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E0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09E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018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F96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B2D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58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3D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18B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4F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EB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14:paraId="6F8CCDF3" w14:textId="77777777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BD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080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AA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003573E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47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5A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580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D7A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2E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47A8" w14:textId="77777777" w:rsidR="00967E10" w:rsidRPr="00967E10" w:rsidRDefault="00120BA3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65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F144" w14:textId="77777777"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937F" w14:textId="77777777" w:rsidR="00967E10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31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4828" w14:textId="77777777" w:rsidR="00967E10" w:rsidRPr="00967E10" w:rsidRDefault="00120BA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540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D1EB" w14:textId="77777777" w:rsidR="00967E10" w:rsidRPr="00967E10" w:rsidRDefault="00120BA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17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DE5D" w14:textId="77777777" w:rsidR="00967E10" w:rsidRPr="00967E10" w:rsidRDefault="00120BA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972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91C1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14:paraId="6D606AE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AA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530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B6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AD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1B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B0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645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94A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E128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F61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8523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08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14:paraId="54BB8AB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1F86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180B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38F5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FC7A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642" w14:textId="77777777"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5D3" w14:textId="77777777" w:rsidR="00615767" w:rsidRPr="00967E10" w:rsidRDefault="00A9213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9CF3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9B7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E76" w14:textId="77777777" w:rsidR="00615767" w:rsidRPr="00967E10" w:rsidRDefault="00120BA3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  <w:r w:rsidR="00615767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DCE" w14:textId="77777777" w:rsidR="00615767" w:rsidRPr="00967E10" w:rsidRDefault="00120BA3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  <w:r w:rsidR="00615767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8FA" w14:textId="77777777" w:rsidR="00615767" w:rsidRPr="00967E10" w:rsidRDefault="00120BA3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  <w:r w:rsidR="00615767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A34C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14:paraId="36A4FD6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B0A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B1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612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22C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6AF" w14:textId="77777777"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C56D" w14:textId="77777777" w:rsidR="00DE299B" w:rsidRPr="00967E10" w:rsidRDefault="00A9213F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86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B5DF" w14:textId="77777777"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0C97" w14:textId="77777777" w:rsidR="00DE299B" w:rsidRPr="00967E10" w:rsidRDefault="008F226A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3A" w14:textId="77777777" w:rsidR="00DE299B" w:rsidRPr="00967E10" w:rsidRDefault="00120BA3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6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5132" w14:textId="77777777" w:rsidR="00DE299B" w:rsidRPr="00967E10" w:rsidRDefault="00A9213F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DB1B" w14:textId="77777777" w:rsidR="00DE299B" w:rsidRPr="00967E10" w:rsidRDefault="00120BA3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7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82E2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4202DD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486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B95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2C7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42A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DB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B08F" w14:textId="77777777" w:rsidR="00967E10" w:rsidRPr="00967E10" w:rsidRDefault="00A9213F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6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0EF" w14:textId="77777777"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C246" w14:textId="77777777" w:rsidR="00967E10" w:rsidRPr="00967E10" w:rsidRDefault="008F226A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F323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5B48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C3A1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59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2B65320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F99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DCC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F450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56F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8241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C611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477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C592" w14:textId="77777777" w:rsidR="00077C58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541F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FA30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BD81" w14:textId="77777777" w:rsidR="00077C58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54C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14:paraId="4B12A969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FEFC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DA5F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C3D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5C16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BA6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C42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F85C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6BC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E72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56F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45A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6A27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76334D17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9EB4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2C26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CBB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E380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EE4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7B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48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5C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5A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90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9D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6D5C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46DC14C3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15A0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77CF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A89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E27D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B4D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3BA7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57F9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D14A" w14:textId="77777777" w:rsidR="00077C58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B1AA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9FED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006B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8E0F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7FF86D6C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5684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A47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45C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77CA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878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71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38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89B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A5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B5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6A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4CA0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14:paraId="2C9335B3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CF7A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7648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45E7B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629D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DF4E" w14:textId="77777777"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64A4" w14:textId="77777777" w:rsidR="006670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AEFC" w14:textId="77777777"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D75C" w14:textId="77777777" w:rsidR="00667058" w:rsidRPr="00967E10" w:rsidRDefault="00810795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A7C8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88D0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F49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4E14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11CB8224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E51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DE7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D0F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A93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64D7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7F6B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1AB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C49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382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40E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C19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146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3657E4C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5BB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937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AB0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11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79A6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8D0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0AF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2DA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31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60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5BD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ACA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0D84A58B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1EB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6756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B95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2EA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9EE6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BC6A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6B4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2D9" w14:textId="77777777" w:rsidR="00077C58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B62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08E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6C3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4B7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12F22202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76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5CD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DA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C3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63D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27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655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C17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74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784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F6D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EA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4BBAE4F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746D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14C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970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595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24C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06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D6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AC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C8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E3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A1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C652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14:paraId="12A21D4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EC3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BA7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2E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123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ED2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4E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87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32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CF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13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18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AAE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3DD9CB4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243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D5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5A7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280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9DA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D5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74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62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7EB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634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B3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99E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700315D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905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59E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0BB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4D4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4D9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11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08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BD9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94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CD6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EB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C2F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1E329A5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5F2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567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1F7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62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A6D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56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47B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8AB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6F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72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AA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26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271ADD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37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E8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097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BE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96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E02D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2</w:t>
            </w:r>
            <w:r w:rsidR="00120B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042D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66A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5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0912" w14:textId="77777777" w:rsidR="00967E10" w:rsidRPr="00967E10" w:rsidRDefault="00120BA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8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50D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B8CC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45D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39F3678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446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3D2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905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F46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AD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D5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D24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A77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13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C7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F6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32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188697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346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50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76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CED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77B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0250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</w:t>
            </w:r>
            <w:r w:rsidR="00120B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B3AB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83A8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AA62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3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017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8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7B3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DAD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89062C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5B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66D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CFC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C91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94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3739" w14:textId="77777777" w:rsidR="00967E10" w:rsidRPr="00967E10" w:rsidRDefault="00120BA3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468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404D" w14:textId="77777777"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A577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8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865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4D14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CF8E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8,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6BE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BFF623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C74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F91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D33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79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28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CD5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E5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9D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4A4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68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76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ADC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9C02FC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74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6D8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6C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38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31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E097" w14:textId="77777777" w:rsidR="00967E10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6</w:t>
            </w:r>
            <w:r w:rsidR="00120B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D107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E106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50BC" w14:textId="77777777" w:rsidR="00967E10" w:rsidRPr="00967E10" w:rsidRDefault="00A9213F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26EC" w14:textId="77777777" w:rsidR="00967E10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F16A" w14:textId="77777777" w:rsidR="00967E10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CDD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51FDE1B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8C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1C5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147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16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E0F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966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67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C4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4B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19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F9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35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22DF90B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0DE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4E61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AEE2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1786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099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9D3A" w14:textId="77777777" w:rsidR="008A279C" w:rsidRPr="00967E10" w:rsidRDefault="00120BA3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182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BD7E" w14:textId="77777777" w:rsidR="008A279C" w:rsidRPr="00967E10" w:rsidRDefault="008A279C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BB0" w14:textId="77777777" w:rsidR="008A279C" w:rsidRPr="00967E10" w:rsidRDefault="00810795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04F2" w14:textId="77777777" w:rsidR="008A279C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3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BB57" w14:textId="77777777" w:rsidR="008A279C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8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32A" w14:textId="77777777" w:rsidR="008A279C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CB78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31EC74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7E7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5C7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2FB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5B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C5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7FA4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19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8C99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9125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D776" w14:textId="77777777" w:rsidR="00967E10" w:rsidRPr="00967E10" w:rsidRDefault="001C50B4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120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B5B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723D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8,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602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7D5B447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C65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5E5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10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BB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C9EA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8A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30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81A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15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E0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ACC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428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4ECE4A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31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DBB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C23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D6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A2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92A5" w14:textId="77777777" w:rsidR="00967E10" w:rsidRPr="00967E10" w:rsidRDefault="001C50B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06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D4B" w14:textId="77777777"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8B5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7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7605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5543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D511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C0A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6AE941A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DA8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356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5BE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DD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EA4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01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73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7B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BC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D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32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C6E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41AD181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139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2CD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106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A5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059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C7E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C5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62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15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DA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91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DC7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0B4" w:rsidRPr="00967E10" w14:paraId="6FAC278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3546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8F21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B084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563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436" w14:textId="77777777" w:rsidR="001C50B4" w:rsidRPr="00967E10" w:rsidRDefault="001C50B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BF2A" w14:textId="77777777" w:rsidR="001C50B4" w:rsidRPr="00967E10" w:rsidRDefault="001C50B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760A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37EC" w14:textId="77777777" w:rsidR="001C50B4" w:rsidRPr="00967E10" w:rsidRDefault="001C50B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7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2DDA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B38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BA40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3391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084B41D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53E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CA2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C55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04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FA5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F9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4B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926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A0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5AF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C5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4E1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69C9E200" w14:textId="77777777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2AB66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404E0" w14:textId="77777777"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BEA75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E3F41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75A9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8E17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DCF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49E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9427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A4C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ABC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61AA2B" w14:textId="77777777"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14:paraId="06F82BF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048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53F1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F94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DF85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B9B2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CD5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36C1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742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3D6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83F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3AF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8041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0FA44910" w14:textId="77777777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2B6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8F0F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2288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836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E1A6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8D19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D239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BE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42B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F60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01D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A81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389BE12D" w14:textId="77777777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3AD3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54D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C73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97B66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B98A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D9E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4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4B0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C9F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D19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7CC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CB2A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5C99D44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9CC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7C4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02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C6B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4ACD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58BE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225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B7E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B68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C3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57F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2B3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8BC4063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1524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0C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FD63" w14:textId="77777777" w:rsidR="00967E10" w:rsidRPr="00E56A14" w:rsidRDefault="001C50B4" w:rsidP="0081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  <w:r w:rsidR="00813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AE29" w14:textId="77777777"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23A7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87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7F74" w14:textId="77777777" w:rsidR="00967E10" w:rsidRPr="00E56A14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52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716A" w14:textId="77777777" w:rsidR="00967E10" w:rsidRPr="00E56A14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69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B50B" w14:textId="77777777" w:rsidR="00967E10" w:rsidRPr="00E56A14" w:rsidRDefault="00813EE2" w:rsidP="0081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842,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00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BC7262A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B8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21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88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87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94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FF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89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7C8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ED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14:paraId="602BA307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982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850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EE80" w14:textId="77777777" w:rsidR="00E56A14" w:rsidRPr="00967E10" w:rsidRDefault="001C50B4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96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6923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25E0" w14:textId="77777777" w:rsidR="00E56A14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B20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8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01EB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5F4D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27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907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D712D09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A4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85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A29E" w14:textId="77777777" w:rsidR="00967E10" w:rsidRPr="00967E10" w:rsidRDefault="00813EE2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0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4CC9" w14:textId="77777777"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7623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4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029E" w14:textId="77777777" w:rsidR="00967E10" w:rsidRPr="00967E10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71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26F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6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0C3" w14:textId="77777777" w:rsidR="00967E10" w:rsidRPr="00967E10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15,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D0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597C4DA6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267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4FC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F9AD" w14:textId="77777777" w:rsidR="00491CAA" w:rsidRPr="00967E10" w:rsidRDefault="001C50B4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292D" w14:textId="77777777"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A08D" w14:textId="77777777" w:rsidR="00491CAA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65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2F24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63D4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7722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942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441EDB4E" w14:textId="77777777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CDB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D63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D1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14:paraId="02BAB17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AE5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20C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DC5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604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AD0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2B7" w14:textId="77777777" w:rsidR="000E5091" w:rsidRPr="00967E10" w:rsidRDefault="00813EE2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890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D3B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73C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6394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A1B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284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14:paraId="763C6CF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470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8A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802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65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85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9F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71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E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339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C4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595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3F6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B5DF84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BD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03E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B31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9B6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A2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7E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AEC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C0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48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BC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3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C4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14:paraId="1844CE6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B5BB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BF44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891D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0FA7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5B9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8BB1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FC0F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C7D4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DF0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592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385" w14:textId="77777777" w:rsidR="000E5091" w:rsidRPr="00967E10" w:rsidRDefault="00813EE2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DB39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BB2939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53A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F80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F8C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30F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C0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44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20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3B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43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03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D3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D2D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25F377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1C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F5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8F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36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19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47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90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51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0C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A1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FB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2D0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14:paraId="6AE4EFE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B20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24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3CE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9EC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E0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B5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4C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D76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2E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1D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FE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B5D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69B108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13C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E52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BD6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65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E5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4E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E0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C9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FF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AB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47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692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C036E4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FF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1F1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158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14D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DB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C69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1B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FC7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F9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BA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A9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2B6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3FF48A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764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B81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47F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862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FF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14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48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9A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AE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A7B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4F5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001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004F1FC" w14:textId="77777777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BD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4E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A3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B5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36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216" w14:textId="77777777" w:rsidR="00967E10" w:rsidRPr="00967E10" w:rsidRDefault="001C50B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DE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C31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A45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A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413" w14:textId="77777777"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198F" w14:textId="77777777"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6A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14:paraId="7E98F5F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230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364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625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B3A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C5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9E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CA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BF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4CB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5FC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6B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BB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A90FC9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CD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6BF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151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C5F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66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9E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8EA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8A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88F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518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53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F8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7717F6F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284B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87E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EC0B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4CC5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52F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130" w14:textId="77777777" w:rsidR="00AA42B5" w:rsidRPr="00967E10" w:rsidRDefault="00810795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49A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3CE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930D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2EC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279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485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0860536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CDE7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0523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F10C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3154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06F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0FA7" w14:textId="77777777" w:rsidR="00AA42B5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8A27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E86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81C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6B6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41B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E4B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EF5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776378B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869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21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FF5" w14:textId="77777777" w:rsidR="00967E10" w:rsidRPr="00E56A14" w:rsidRDefault="001C50B4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2FB" w14:textId="77777777"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D04" w14:textId="77777777" w:rsidR="00967E10" w:rsidRPr="00E56A14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761" w14:textId="77777777" w:rsidR="00967E10" w:rsidRPr="00E56A14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7C8" w14:textId="77777777" w:rsidR="00967E10" w:rsidRPr="00E56A14" w:rsidRDefault="00967E10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A95" w14:textId="77777777" w:rsidR="00967E10" w:rsidRPr="00E56A14" w:rsidRDefault="00967E10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F1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7C577EA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89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0D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46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C8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47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28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38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CB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F1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94D0CAB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2B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A42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A8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1B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3C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7C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1F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24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AAB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529D352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BF7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CEA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A0F6" w14:textId="77777777" w:rsidR="00AA42B5" w:rsidRPr="00967E10" w:rsidRDefault="00810795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332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93D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4FF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814" w14:textId="77777777"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F02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E1B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4E544335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372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469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DB3" w14:textId="77777777" w:rsidR="00AA42B5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F6D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9AA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C57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0C9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089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8BB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0971220E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7B7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AB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F84" w14:textId="77777777" w:rsidR="00967E10" w:rsidRPr="00E56A14" w:rsidRDefault="00813EE2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547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2547" w14:textId="77777777"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E4F8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9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BF34" w14:textId="77777777" w:rsidR="00967E10" w:rsidRPr="00E56A14" w:rsidRDefault="00813EE2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55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2C" w14:textId="77777777" w:rsidR="00967E10" w:rsidRPr="00E56A14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69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0A9C" w14:textId="77777777" w:rsidR="00967E10" w:rsidRPr="00E56A14" w:rsidRDefault="00813EE2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842,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C85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9BA0831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22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9B9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C6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009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73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0C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36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F2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F0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77FC54AA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F90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740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D0B1" w14:textId="77777777" w:rsidR="00E56A14" w:rsidRPr="00967E10" w:rsidRDefault="001C50B4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96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D551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50C" w14:textId="77777777" w:rsidR="00E56A14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9849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8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E3CA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9DB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27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FB7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7D4F4449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142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26C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A416" w14:textId="77777777" w:rsidR="00E56A14" w:rsidRPr="00967E10" w:rsidRDefault="00813EE2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08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9437" w14:textId="77777777"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F2F9" w14:textId="77777777" w:rsidR="00E56A14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8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10FF" w14:textId="77777777" w:rsidR="00E56A14" w:rsidRPr="00967E10" w:rsidRDefault="00813EE2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71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FEF9" w14:textId="77777777" w:rsidR="00E56A14" w:rsidRPr="00967E10" w:rsidRDefault="001C50B4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6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6582" w14:textId="77777777" w:rsidR="00E56A14" w:rsidRPr="00967E10" w:rsidRDefault="00813EE2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15,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F7E8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18B8EE20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FE2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B9C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18D7" w14:textId="77777777" w:rsidR="00E56A14" w:rsidRPr="00967E10" w:rsidRDefault="001C50B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A96D" w14:textId="77777777"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92B6" w14:textId="77777777" w:rsidR="00E56A14" w:rsidRPr="00967E10" w:rsidRDefault="007275AF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4156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4567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CFE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9E8B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14:paraId="239EF2FB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AE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E2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9D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4B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65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5D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3A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519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83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3DC460D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82368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33FF3" w14:textId="77777777"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907B8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11C1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8193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D2A60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F9053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085C2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859DC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C4CD4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C16D1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41370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A7C6A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3C85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9D001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D8FC0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0AD57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6AE5C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BCB6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E8F0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313B5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7DC6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F0022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E44F257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6611D336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</w:p>
    <w:p w14:paraId="54E0B62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4BB7DEF6" w14:textId="77777777"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3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3C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13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758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63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3CC">
        <w:rPr>
          <w:rFonts w:ascii="Times New Roman" w:eastAsia="Times New Roman" w:hAnsi="Times New Roman" w:cs="Times New Roman"/>
          <w:sz w:val="24"/>
          <w:szCs w:val="24"/>
        </w:rPr>
        <w:t>266-п</w:t>
      </w:r>
    </w:p>
    <w:p w14:paraId="67F16E7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3426AE2F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4AF4FF57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14:paraId="33F48446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14:paraId="2B4DD5F3" w14:textId="77777777" w:rsidTr="00514200">
        <w:tc>
          <w:tcPr>
            <w:tcW w:w="3794" w:type="dxa"/>
            <w:vMerge w:val="restart"/>
            <w:vAlign w:val="center"/>
          </w:tcPr>
          <w:p w14:paraId="468338D6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14:paraId="3328478E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14:paraId="0CB5CBFE" w14:textId="77777777" w:rsidTr="00514200">
        <w:tc>
          <w:tcPr>
            <w:tcW w:w="3794" w:type="dxa"/>
            <w:vMerge/>
            <w:vAlign w:val="center"/>
          </w:tcPr>
          <w:p w14:paraId="64158A11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295E9042" w14:textId="77777777"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14:paraId="2BD104E7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14:paraId="05F51F28" w14:textId="77777777" w:rsidTr="00514200">
        <w:tc>
          <w:tcPr>
            <w:tcW w:w="3794" w:type="dxa"/>
            <w:vMerge/>
            <w:vAlign w:val="center"/>
          </w:tcPr>
          <w:p w14:paraId="355F79FC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14:paraId="2AD7808E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86B906B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419021A0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5166DF46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14:paraId="72906CB3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14:paraId="29A6FAED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14:paraId="7E2EB8CD" w14:textId="77777777" w:rsidTr="00514200">
        <w:tc>
          <w:tcPr>
            <w:tcW w:w="14799" w:type="dxa"/>
            <w:gridSpan w:val="7"/>
            <w:vAlign w:val="center"/>
          </w:tcPr>
          <w:p w14:paraId="27B8F8D5" w14:textId="77777777"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C820B6" w14:paraId="4446E30C" w14:textId="77777777" w:rsidTr="00514200">
        <w:tc>
          <w:tcPr>
            <w:tcW w:w="3794" w:type="dxa"/>
          </w:tcPr>
          <w:p w14:paraId="61747DDE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4D0D8EFB" w14:textId="77777777" w:rsidR="00C820B6" w:rsidRPr="00E56A14" w:rsidRDefault="00137758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85479,5</w:t>
            </w:r>
          </w:p>
        </w:tc>
        <w:tc>
          <w:tcPr>
            <w:tcW w:w="1670" w:type="dxa"/>
            <w:vAlign w:val="center"/>
          </w:tcPr>
          <w:p w14:paraId="1C330B27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6D3F9415" w14:textId="77777777" w:rsidR="00C820B6" w:rsidRPr="00E56A14" w:rsidRDefault="00475EE2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701" w:type="dxa"/>
            <w:vAlign w:val="center"/>
          </w:tcPr>
          <w:p w14:paraId="3B20DD52" w14:textId="77777777" w:rsidR="00C820B6" w:rsidRPr="00E56A14" w:rsidRDefault="00137758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7559,7</w:t>
            </w:r>
          </w:p>
        </w:tc>
        <w:tc>
          <w:tcPr>
            <w:tcW w:w="1843" w:type="dxa"/>
            <w:vAlign w:val="center"/>
          </w:tcPr>
          <w:p w14:paraId="76D757A5" w14:textId="77777777" w:rsidR="00C820B6" w:rsidRPr="00E56A14" w:rsidRDefault="00463F27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690,8</w:t>
            </w:r>
          </w:p>
        </w:tc>
        <w:tc>
          <w:tcPr>
            <w:tcW w:w="1933" w:type="dxa"/>
            <w:vAlign w:val="center"/>
          </w:tcPr>
          <w:p w14:paraId="3E4A525F" w14:textId="77777777" w:rsidR="00C820B6" w:rsidRPr="00E56A14" w:rsidRDefault="00463F27" w:rsidP="00137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</w:t>
            </w:r>
            <w:r w:rsidR="00137758">
              <w:rPr>
                <w:rFonts w:ascii="Times New Roman" w:eastAsia="Times New Roman" w:hAnsi="Times New Roman"/>
                <w:b/>
                <w:bCs/>
                <w:color w:val="000000"/>
              </w:rPr>
              <w:t>842,8</w:t>
            </w:r>
          </w:p>
        </w:tc>
      </w:tr>
      <w:tr w:rsidR="00C820B6" w14:paraId="4D4B382C" w14:textId="77777777" w:rsidTr="00514200">
        <w:tc>
          <w:tcPr>
            <w:tcW w:w="3794" w:type="dxa"/>
          </w:tcPr>
          <w:p w14:paraId="6E8129B5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6C2A0999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23BF34BC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7956D767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139272B9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7447D0B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021DD399" w14:textId="77777777" w:rsidR="00C820B6" w:rsidRPr="00967E10" w:rsidRDefault="00C820B6" w:rsidP="00463F27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C820B6" w14:paraId="5A5AE023" w14:textId="77777777" w:rsidTr="00514200">
        <w:tc>
          <w:tcPr>
            <w:tcW w:w="3794" w:type="dxa"/>
          </w:tcPr>
          <w:p w14:paraId="59B6D48A" w14:textId="77777777" w:rsidR="00C820B6" w:rsidRPr="00967E10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560499D5" w14:textId="77777777" w:rsidR="00C820B6" w:rsidRPr="00967E10" w:rsidRDefault="00463F27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3965,7</w:t>
            </w:r>
          </w:p>
        </w:tc>
        <w:tc>
          <w:tcPr>
            <w:tcW w:w="1670" w:type="dxa"/>
            <w:vAlign w:val="center"/>
          </w:tcPr>
          <w:p w14:paraId="098E6935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3766CE27" w14:textId="77777777" w:rsidR="00C820B6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701" w:type="dxa"/>
            <w:vAlign w:val="center"/>
          </w:tcPr>
          <w:p w14:paraId="7DFF74F9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0587,7</w:t>
            </w:r>
          </w:p>
        </w:tc>
        <w:tc>
          <w:tcPr>
            <w:tcW w:w="1843" w:type="dxa"/>
            <w:vAlign w:val="center"/>
          </w:tcPr>
          <w:p w14:paraId="4C37673F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023,2</w:t>
            </w:r>
          </w:p>
        </w:tc>
        <w:tc>
          <w:tcPr>
            <w:tcW w:w="1933" w:type="dxa"/>
            <w:vAlign w:val="center"/>
          </w:tcPr>
          <w:p w14:paraId="0480C038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727,7</w:t>
            </w:r>
          </w:p>
        </w:tc>
      </w:tr>
      <w:tr w:rsidR="00C820B6" w14:paraId="6D8F530D" w14:textId="77777777" w:rsidTr="00514200">
        <w:tc>
          <w:tcPr>
            <w:tcW w:w="3794" w:type="dxa"/>
          </w:tcPr>
          <w:p w14:paraId="6B55769A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48B3F49F" w14:textId="77777777" w:rsidR="00C820B6" w:rsidRPr="00967E10" w:rsidRDefault="00137758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4808,4</w:t>
            </w:r>
          </w:p>
        </w:tc>
        <w:tc>
          <w:tcPr>
            <w:tcW w:w="1670" w:type="dxa"/>
            <w:vAlign w:val="center"/>
          </w:tcPr>
          <w:p w14:paraId="3ABC4936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6451611A" w14:textId="77777777" w:rsidR="00C820B6" w:rsidRPr="00967E10" w:rsidRDefault="00475EE2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701" w:type="dxa"/>
            <w:vAlign w:val="center"/>
          </w:tcPr>
          <w:p w14:paraId="2106FD09" w14:textId="77777777" w:rsidR="00C820B6" w:rsidRPr="00967E10" w:rsidRDefault="0013775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571,4</w:t>
            </w:r>
          </w:p>
        </w:tc>
        <w:tc>
          <w:tcPr>
            <w:tcW w:w="1843" w:type="dxa"/>
            <w:vAlign w:val="center"/>
          </w:tcPr>
          <w:p w14:paraId="24260CE6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667,6</w:t>
            </w:r>
          </w:p>
        </w:tc>
        <w:tc>
          <w:tcPr>
            <w:tcW w:w="1933" w:type="dxa"/>
            <w:vAlign w:val="center"/>
          </w:tcPr>
          <w:p w14:paraId="62C9AA18" w14:textId="77777777" w:rsidR="00C820B6" w:rsidRPr="00967E10" w:rsidRDefault="00137758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115,1</w:t>
            </w:r>
          </w:p>
        </w:tc>
      </w:tr>
      <w:tr w:rsidR="00C820B6" w14:paraId="76F0923A" w14:textId="77777777" w:rsidTr="00514200">
        <w:tc>
          <w:tcPr>
            <w:tcW w:w="3794" w:type="dxa"/>
          </w:tcPr>
          <w:p w14:paraId="2E720EFD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68B5BDB9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705,4</w:t>
            </w:r>
          </w:p>
        </w:tc>
        <w:tc>
          <w:tcPr>
            <w:tcW w:w="1670" w:type="dxa"/>
            <w:vAlign w:val="center"/>
          </w:tcPr>
          <w:p w14:paraId="1F3C5CCB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69C09183" w14:textId="77777777" w:rsidR="00C820B6" w:rsidRPr="00967E10" w:rsidRDefault="00C820B6" w:rsidP="00475EE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65,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B9B5085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00,6</w:t>
            </w:r>
          </w:p>
        </w:tc>
        <w:tc>
          <w:tcPr>
            <w:tcW w:w="1843" w:type="dxa"/>
            <w:vAlign w:val="center"/>
          </w:tcPr>
          <w:p w14:paraId="306CB072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54B9CCBF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142AFDF0" w14:textId="77777777" w:rsidTr="00514200">
        <w:tc>
          <w:tcPr>
            <w:tcW w:w="14799" w:type="dxa"/>
            <w:gridSpan w:val="7"/>
          </w:tcPr>
          <w:p w14:paraId="0626A8EB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C820B6" w14:paraId="241A70FA" w14:textId="77777777" w:rsidTr="00514200">
        <w:tc>
          <w:tcPr>
            <w:tcW w:w="3794" w:type="dxa"/>
          </w:tcPr>
          <w:p w14:paraId="505CAD5D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0E73A613" w14:textId="77777777" w:rsidR="00C820B6" w:rsidRPr="00E56A14" w:rsidRDefault="00463F27" w:rsidP="00137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8</w:t>
            </w:r>
            <w:r w:rsidR="00137758">
              <w:rPr>
                <w:rFonts w:ascii="Times New Roman" w:eastAsia="Times New Roman" w:hAnsi="Times New Roman"/>
                <w:b/>
                <w:bCs/>
                <w:color w:val="000000"/>
              </w:rPr>
              <w:t>5445,5</w:t>
            </w:r>
          </w:p>
        </w:tc>
        <w:tc>
          <w:tcPr>
            <w:tcW w:w="1670" w:type="dxa"/>
            <w:vAlign w:val="center"/>
          </w:tcPr>
          <w:p w14:paraId="05B6DFDA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53B66378" w14:textId="77777777" w:rsidR="00C820B6" w:rsidRPr="00E56A14" w:rsidRDefault="00475EE2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701" w:type="dxa"/>
            <w:vAlign w:val="center"/>
          </w:tcPr>
          <w:p w14:paraId="1712D20E" w14:textId="77777777" w:rsidR="00C820B6" w:rsidRPr="00E56A14" w:rsidRDefault="00137758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7529,7</w:t>
            </w:r>
          </w:p>
        </w:tc>
        <w:tc>
          <w:tcPr>
            <w:tcW w:w="1843" w:type="dxa"/>
            <w:vAlign w:val="center"/>
          </w:tcPr>
          <w:p w14:paraId="4811264C" w14:textId="77777777" w:rsidR="00C820B6" w:rsidRPr="00E56A14" w:rsidRDefault="00463F27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690,8</w:t>
            </w:r>
          </w:p>
        </w:tc>
        <w:tc>
          <w:tcPr>
            <w:tcW w:w="1933" w:type="dxa"/>
            <w:vAlign w:val="center"/>
          </w:tcPr>
          <w:p w14:paraId="54F708D3" w14:textId="77777777" w:rsidR="00C820B6" w:rsidRPr="00E56A14" w:rsidRDefault="00463F27" w:rsidP="00137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</w:t>
            </w:r>
            <w:r w:rsidR="00137758">
              <w:rPr>
                <w:rFonts w:ascii="Times New Roman" w:eastAsia="Times New Roman" w:hAnsi="Times New Roman"/>
                <w:b/>
                <w:bCs/>
                <w:color w:val="000000"/>
              </w:rPr>
              <w:t>842,8</w:t>
            </w:r>
          </w:p>
        </w:tc>
      </w:tr>
      <w:tr w:rsidR="00C820B6" w14:paraId="25014F36" w14:textId="77777777" w:rsidTr="00514200">
        <w:tc>
          <w:tcPr>
            <w:tcW w:w="3794" w:type="dxa"/>
          </w:tcPr>
          <w:p w14:paraId="256CF6FF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604C55BF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6B827AAB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07A8DCBF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74295124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701AD666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509FFEDD" w14:textId="77777777" w:rsidR="00C820B6" w:rsidRPr="00967E10" w:rsidRDefault="00C820B6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820B6" w14:paraId="6C1A8074" w14:textId="77777777" w:rsidTr="00514200">
        <w:tc>
          <w:tcPr>
            <w:tcW w:w="3794" w:type="dxa"/>
          </w:tcPr>
          <w:p w14:paraId="3E4885D0" w14:textId="77777777" w:rsidR="00C820B6" w:rsidRPr="007A67ED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7F424311" w14:textId="77777777" w:rsidR="00C820B6" w:rsidRPr="00967E10" w:rsidRDefault="00463F27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3965,7</w:t>
            </w:r>
          </w:p>
        </w:tc>
        <w:tc>
          <w:tcPr>
            <w:tcW w:w="1670" w:type="dxa"/>
            <w:vAlign w:val="center"/>
          </w:tcPr>
          <w:p w14:paraId="2C13E075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1196B6F5" w14:textId="77777777" w:rsidR="00C820B6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701" w:type="dxa"/>
            <w:vAlign w:val="center"/>
          </w:tcPr>
          <w:p w14:paraId="5DF58F4C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0587,7</w:t>
            </w:r>
          </w:p>
        </w:tc>
        <w:tc>
          <w:tcPr>
            <w:tcW w:w="1843" w:type="dxa"/>
            <w:vAlign w:val="center"/>
          </w:tcPr>
          <w:p w14:paraId="30873C97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023,2</w:t>
            </w:r>
          </w:p>
        </w:tc>
        <w:tc>
          <w:tcPr>
            <w:tcW w:w="1933" w:type="dxa"/>
            <w:vAlign w:val="center"/>
          </w:tcPr>
          <w:p w14:paraId="4F2C287F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727,7</w:t>
            </w:r>
          </w:p>
        </w:tc>
      </w:tr>
      <w:tr w:rsidR="00C820B6" w14:paraId="5503264F" w14:textId="77777777" w:rsidTr="00514200">
        <w:tc>
          <w:tcPr>
            <w:tcW w:w="3794" w:type="dxa"/>
          </w:tcPr>
          <w:p w14:paraId="4FBEC6B2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64D96B83" w14:textId="77777777" w:rsidR="00C820B6" w:rsidRPr="00967E10" w:rsidRDefault="00137758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4804,4</w:t>
            </w:r>
          </w:p>
        </w:tc>
        <w:tc>
          <w:tcPr>
            <w:tcW w:w="1670" w:type="dxa"/>
            <w:vAlign w:val="center"/>
          </w:tcPr>
          <w:p w14:paraId="03FE5A0F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4FD1A047" w14:textId="77777777" w:rsidR="00C820B6" w:rsidRPr="00967E10" w:rsidRDefault="00475EE2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701" w:type="dxa"/>
            <w:vAlign w:val="center"/>
          </w:tcPr>
          <w:p w14:paraId="37FEB1CA" w14:textId="77777777" w:rsidR="00C820B6" w:rsidRPr="00967E10" w:rsidRDefault="0013775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571,4</w:t>
            </w:r>
          </w:p>
        </w:tc>
        <w:tc>
          <w:tcPr>
            <w:tcW w:w="1843" w:type="dxa"/>
            <w:vAlign w:val="center"/>
          </w:tcPr>
          <w:p w14:paraId="40F75EBC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667,6</w:t>
            </w:r>
          </w:p>
        </w:tc>
        <w:tc>
          <w:tcPr>
            <w:tcW w:w="1933" w:type="dxa"/>
            <w:vAlign w:val="center"/>
          </w:tcPr>
          <w:p w14:paraId="6CFA2FA8" w14:textId="77777777" w:rsidR="00C820B6" w:rsidRPr="00967E10" w:rsidRDefault="00137758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115,1</w:t>
            </w:r>
          </w:p>
        </w:tc>
      </w:tr>
      <w:tr w:rsidR="00C820B6" w14:paraId="19A5E109" w14:textId="77777777" w:rsidTr="00514200">
        <w:tc>
          <w:tcPr>
            <w:tcW w:w="3794" w:type="dxa"/>
          </w:tcPr>
          <w:p w14:paraId="74E17C4A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096A09B0" w14:textId="77777777" w:rsidR="00C820B6" w:rsidRPr="00967E10" w:rsidRDefault="00463F27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675,4</w:t>
            </w:r>
          </w:p>
        </w:tc>
        <w:tc>
          <w:tcPr>
            <w:tcW w:w="1670" w:type="dxa"/>
            <w:vAlign w:val="center"/>
          </w:tcPr>
          <w:p w14:paraId="44026081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2A3D1E37" w14:textId="77777777" w:rsidR="00C820B6" w:rsidRPr="00967E10" w:rsidRDefault="00C820B6" w:rsidP="00475EE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5,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5BCE64C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70,6</w:t>
            </w:r>
          </w:p>
        </w:tc>
        <w:tc>
          <w:tcPr>
            <w:tcW w:w="1843" w:type="dxa"/>
            <w:vAlign w:val="center"/>
          </w:tcPr>
          <w:p w14:paraId="3ADB9B92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15EBFF17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010717CD" w14:textId="77777777" w:rsidTr="00514200">
        <w:trPr>
          <w:trHeight w:val="281"/>
        </w:trPr>
        <w:tc>
          <w:tcPr>
            <w:tcW w:w="14799" w:type="dxa"/>
            <w:gridSpan w:val="7"/>
          </w:tcPr>
          <w:p w14:paraId="0BB6DB48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822219" w14:paraId="5E33FC17" w14:textId="77777777" w:rsidTr="00514200">
        <w:tc>
          <w:tcPr>
            <w:tcW w:w="3794" w:type="dxa"/>
          </w:tcPr>
          <w:p w14:paraId="0828C142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1E8AB3C8" w14:textId="77777777" w:rsidR="00822219" w:rsidRPr="00E56A14" w:rsidRDefault="00B632D7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475EE2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822219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4A1FC47A" w14:textId="77777777"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FC16316" w14:textId="77777777" w:rsidR="00822219" w:rsidRPr="00E56A14" w:rsidRDefault="00475EE2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79030E38" w14:textId="77777777" w:rsidR="00822219" w:rsidRPr="00E56A14" w:rsidRDefault="00B632D7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05456246" w14:textId="77777777" w:rsidR="00822219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51D7C882" w14:textId="77777777" w:rsidR="00822219" w:rsidRPr="00E56A14" w:rsidRDefault="00822219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14:paraId="3F89E204" w14:textId="77777777" w:rsidTr="00514200">
        <w:tc>
          <w:tcPr>
            <w:tcW w:w="3794" w:type="dxa"/>
          </w:tcPr>
          <w:p w14:paraId="0B5AE888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39976BA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0109624D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00CD0C7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6B253F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624BD85C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12B83304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50F19B88" w14:textId="77777777" w:rsidTr="00514200">
        <w:tc>
          <w:tcPr>
            <w:tcW w:w="3794" w:type="dxa"/>
          </w:tcPr>
          <w:p w14:paraId="27B08AD2" w14:textId="77777777"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3ACA6C30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02A5355F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16FD3F60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0C7512C2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025D4E88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509A77C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74EC24ED" w14:textId="77777777" w:rsidTr="00C820B6">
        <w:trPr>
          <w:trHeight w:val="298"/>
        </w:trPr>
        <w:tc>
          <w:tcPr>
            <w:tcW w:w="3794" w:type="dxa"/>
          </w:tcPr>
          <w:p w14:paraId="5FE88E84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77B03D2F" w14:textId="77777777" w:rsidR="00822219" w:rsidRPr="00967E10" w:rsidRDefault="00475EE2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3F282F1B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03A4028B" w14:textId="77777777" w:rsidR="00822219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460238E8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5E4DEEC7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6ECE219B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1B23E4E6" w14:textId="77777777" w:rsidTr="00514200">
        <w:tc>
          <w:tcPr>
            <w:tcW w:w="3794" w:type="dxa"/>
          </w:tcPr>
          <w:p w14:paraId="22518E69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2DD124CB" w14:textId="77777777" w:rsidR="00822219" w:rsidRPr="00967E10" w:rsidRDefault="00B632D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4A3068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4B7D40A2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1F256C3B" w14:textId="77777777" w:rsidR="00822219" w:rsidRPr="00967E10" w:rsidRDefault="004A306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79B5E40E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51FAD802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14:paraId="1F3DA65C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14:paraId="4B111E5A" w14:textId="77777777"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E200B"/>
    <w:rsid w:val="000E5091"/>
    <w:rsid w:val="000E6A90"/>
    <w:rsid w:val="0010278A"/>
    <w:rsid w:val="00102A15"/>
    <w:rsid w:val="001142D4"/>
    <w:rsid w:val="00120BA3"/>
    <w:rsid w:val="001236D8"/>
    <w:rsid w:val="00127C52"/>
    <w:rsid w:val="00137758"/>
    <w:rsid w:val="001659A8"/>
    <w:rsid w:val="00166F69"/>
    <w:rsid w:val="001701AE"/>
    <w:rsid w:val="00182415"/>
    <w:rsid w:val="001A0322"/>
    <w:rsid w:val="001B2C05"/>
    <w:rsid w:val="001B3021"/>
    <w:rsid w:val="001C50B4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32715"/>
    <w:rsid w:val="00253252"/>
    <w:rsid w:val="0025480F"/>
    <w:rsid w:val="00273A57"/>
    <w:rsid w:val="00286A11"/>
    <w:rsid w:val="00294E0B"/>
    <w:rsid w:val="00295638"/>
    <w:rsid w:val="002B164A"/>
    <w:rsid w:val="002C2A09"/>
    <w:rsid w:val="002F13E2"/>
    <w:rsid w:val="003033F4"/>
    <w:rsid w:val="00310224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31A5"/>
    <w:rsid w:val="003C57A3"/>
    <w:rsid w:val="003E3A13"/>
    <w:rsid w:val="00400C3F"/>
    <w:rsid w:val="00413A61"/>
    <w:rsid w:val="00461244"/>
    <w:rsid w:val="00463F27"/>
    <w:rsid w:val="0046613D"/>
    <w:rsid w:val="00471F4F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A73FF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D3E6E"/>
    <w:rsid w:val="008D4C78"/>
    <w:rsid w:val="008F226A"/>
    <w:rsid w:val="00912203"/>
    <w:rsid w:val="009148B0"/>
    <w:rsid w:val="00915F18"/>
    <w:rsid w:val="00917BCC"/>
    <w:rsid w:val="00920D9D"/>
    <w:rsid w:val="00956E05"/>
    <w:rsid w:val="00967E10"/>
    <w:rsid w:val="00970283"/>
    <w:rsid w:val="00970702"/>
    <w:rsid w:val="00990583"/>
    <w:rsid w:val="009A12F6"/>
    <w:rsid w:val="009B0CB1"/>
    <w:rsid w:val="009C068B"/>
    <w:rsid w:val="009D2CF9"/>
    <w:rsid w:val="009D73EC"/>
    <w:rsid w:val="009E3185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467C9"/>
    <w:rsid w:val="00C545F0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60A88"/>
    <w:rsid w:val="00D7780B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2D4F"/>
    <w:rsid w:val="00EE5222"/>
    <w:rsid w:val="00EE5529"/>
    <w:rsid w:val="00EF4E0D"/>
    <w:rsid w:val="00F02080"/>
    <w:rsid w:val="00F069A5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4457"/>
  <w15:docId w15:val="{E2D0C4CE-4CC8-4900-856C-0BA144A3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F12E-0B55-415E-869C-07B9AEFA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2-01-18T04:38:00Z</cp:lastPrinted>
  <dcterms:created xsi:type="dcterms:W3CDTF">2022-03-01T07:18:00Z</dcterms:created>
  <dcterms:modified xsi:type="dcterms:W3CDTF">2022-03-01T07:18:00Z</dcterms:modified>
</cp:coreProperties>
</file>